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54ECC" w14:textId="7478673F" w:rsidR="00B112B8" w:rsidRDefault="006F0A6D" w:rsidP="00B112B8">
      <w:pPr>
        <w:spacing w:before="120" w:after="240" w:line="360" w:lineRule="auto"/>
        <w:jc w:val="center"/>
        <w:rPr>
          <w:rFonts w:ascii="Times New Roman" w:hAnsi="Times New Roman" w:cs="Times New Roman"/>
          <w:b/>
        </w:rPr>
      </w:pPr>
      <w:r w:rsidRPr="00F9727C">
        <w:rPr>
          <w:rFonts w:ascii="Times New Roman" w:hAnsi="Times New Roman" w:cs="Times New Roman"/>
          <w:b/>
        </w:rPr>
        <w:t>ANEXO</w:t>
      </w:r>
      <w:r>
        <w:rPr>
          <w:rFonts w:ascii="Times New Roman" w:hAnsi="Times New Roman" w:cs="Times New Roman"/>
          <w:b/>
        </w:rPr>
        <w:t xml:space="preserve"> VI</w:t>
      </w:r>
    </w:p>
    <w:p w14:paraId="0BBCB2AB" w14:textId="77777777" w:rsidR="00B112B8" w:rsidRDefault="00B112B8" w:rsidP="00B112B8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DEA">
        <w:rPr>
          <w:rFonts w:ascii="Times New Roman" w:hAnsi="Times New Roman" w:cs="Times New Roman"/>
          <w:b/>
          <w:sz w:val="24"/>
          <w:szCs w:val="24"/>
        </w:rPr>
        <w:t>TERMO DE COMPROMISSO SOCIOAMBIENTAL</w:t>
      </w:r>
    </w:p>
    <w:p w14:paraId="611EF354" w14:textId="77777777" w:rsidR="00612212" w:rsidRPr="002C4DEA" w:rsidRDefault="00612212" w:rsidP="0061221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9D9F8" w14:textId="77777777" w:rsidR="00B112B8" w:rsidRDefault="00B112B8" w:rsidP="00B112B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A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, inscrita no CNPJ </w:t>
      </w:r>
      <w:r w:rsidRPr="002C4DEA">
        <w:rPr>
          <w:rFonts w:ascii="Times New Roman" w:hAnsi="Times New Roman" w:cs="Times New Roman"/>
          <w:i/>
          <w:sz w:val="24"/>
          <w:szCs w:val="24"/>
        </w:rPr>
        <w:t>_ _ . _ _ _ . _ _ _ / _ _ _ - _ _</w:t>
      </w:r>
      <w:r w:rsidRPr="002C4DEA">
        <w:rPr>
          <w:rFonts w:ascii="Times New Roman" w:hAnsi="Times New Roman" w:cs="Times New Roman"/>
          <w:sz w:val="24"/>
          <w:szCs w:val="24"/>
        </w:rPr>
        <w:t xml:space="preserve"> , localizada no município de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4DEA">
        <w:rPr>
          <w:rFonts w:ascii="Times New Roman" w:hAnsi="Times New Roman" w:cs="Times New Roman"/>
          <w:sz w:val="24"/>
          <w:szCs w:val="24"/>
        </w:rPr>
        <w:t>________, no distrito ___________, na comunidade ___________, tendo como representante legal o (a) Sr (a). ___________, estado civil ___________, natural de ___________, portador (a) do CPF _ _ _ . _ _ _ . _ _ _ - _ _ , que exerce o cargo de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C4D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da entidade</w:t>
      </w:r>
      <w:r w:rsidRPr="002C4DEA">
        <w:rPr>
          <w:rFonts w:ascii="Times New Roman" w:hAnsi="Times New Roman" w:cs="Times New Roman"/>
          <w:sz w:val="24"/>
          <w:szCs w:val="24"/>
        </w:rPr>
        <w:t xml:space="preserve">, residente e domiciliado na ___________, Nº ___________, complemento ___________, CEP _ _ _ _ _ - _ _ _ , na comunidade de ___________, no distrito de ___________, localizado no município de ___________, estado do Ceará, juntamente com seus associados, neste ato representando a comunidade ___________,  vem por meio deste documento </w:t>
      </w:r>
      <w:r w:rsidRPr="002C4DEA">
        <w:rPr>
          <w:rFonts w:ascii="Times New Roman" w:hAnsi="Times New Roman" w:cs="Times New Roman"/>
          <w:b/>
          <w:sz w:val="24"/>
          <w:szCs w:val="24"/>
        </w:rPr>
        <w:t>assumir</w:t>
      </w:r>
      <w:r>
        <w:rPr>
          <w:rFonts w:ascii="Times New Roman" w:hAnsi="Times New Roman" w:cs="Times New Roman"/>
          <w:b/>
          <w:sz w:val="24"/>
          <w:szCs w:val="24"/>
        </w:rPr>
        <w:t xml:space="preserve"> junto a Secretaria do Dsernvolvimento Agrário,</w:t>
      </w:r>
      <w:r w:rsidRPr="002C4DEA">
        <w:rPr>
          <w:rFonts w:ascii="Times New Roman" w:hAnsi="Times New Roman" w:cs="Times New Roman"/>
          <w:b/>
          <w:sz w:val="24"/>
          <w:szCs w:val="24"/>
        </w:rPr>
        <w:t xml:space="preserve"> o compromisso de participar das ações sociais, como as capacitações sugeridas para benefício da comunidade</w:t>
      </w:r>
      <w:r w:rsidRPr="002C4DEA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/ou</w:t>
      </w:r>
      <w:r w:rsidRPr="002C4DEA">
        <w:rPr>
          <w:rFonts w:ascii="Times New Roman" w:hAnsi="Times New Roman" w:cs="Times New Roman"/>
          <w:b/>
          <w:sz w:val="24"/>
          <w:szCs w:val="24"/>
        </w:rPr>
        <w:t>ações hidroambientais (ações que poderão ser realizadas pelo Projeto São José para a recuperação de matas ciliares degradadas)</w:t>
      </w:r>
      <w:r w:rsidRPr="002C4DEA">
        <w:rPr>
          <w:rFonts w:ascii="Times New Roman" w:hAnsi="Times New Roman" w:cs="Times New Roman"/>
          <w:sz w:val="24"/>
          <w:szCs w:val="24"/>
        </w:rPr>
        <w:t xml:space="preserve">, conforme Marco Socioambiental do </w:t>
      </w:r>
      <w:r>
        <w:rPr>
          <w:rFonts w:ascii="Times New Roman" w:hAnsi="Times New Roman" w:cs="Times New Roman"/>
          <w:sz w:val="24"/>
          <w:szCs w:val="24"/>
        </w:rPr>
        <w:t>projeto</w:t>
      </w:r>
      <w:r w:rsidRPr="002C4DEA">
        <w:rPr>
          <w:rFonts w:ascii="Times New Roman" w:hAnsi="Times New Roman" w:cs="Times New Roman"/>
          <w:sz w:val="24"/>
          <w:szCs w:val="24"/>
        </w:rPr>
        <w:t xml:space="preserve"> e demais documentos vinculados.</w:t>
      </w:r>
    </w:p>
    <w:p w14:paraId="26DBF3FC" w14:textId="77777777" w:rsidR="00B112B8" w:rsidRPr="00B112B8" w:rsidRDefault="00B112B8" w:rsidP="00B112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2BCBCF" w14:textId="77777777" w:rsidR="00B112B8" w:rsidRPr="002C4DEA" w:rsidRDefault="009E16D1" w:rsidP="00B112B8">
      <w:pPr>
        <w:spacing w:before="12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 - Ceará,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 de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>________ de 2020.</w:t>
      </w:r>
    </w:p>
    <w:p w14:paraId="2E36A60F" w14:textId="77777777" w:rsidR="00B112B8" w:rsidRPr="002C4DEA" w:rsidRDefault="00B112B8" w:rsidP="00B112B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D4979" w14:textId="77777777" w:rsidR="00B112B8" w:rsidRPr="002C4DEA" w:rsidRDefault="00B112B8" w:rsidP="00B11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4484707" w14:textId="77777777" w:rsidR="00B112B8" w:rsidRPr="002C4DEA" w:rsidRDefault="00B112B8" w:rsidP="00B11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Assinatura do representante legal da Associação</w:t>
      </w:r>
    </w:p>
    <w:p w14:paraId="03D9A77F" w14:textId="77777777" w:rsidR="00B112B8" w:rsidRPr="002C4DEA" w:rsidRDefault="00B112B8" w:rsidP="00B11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NOME: __________________________________________</w:t>
      </w:r>
    </w:p>
    <w:p w14:paraId="4FFB6AD8" w14:textId="77777777" w:rsidR="00B112B8" w:rsidRPr="002C4DEA" w:rsidRDefault="00B112B8" w:rsidP="00B11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CPF: _ _ _ . _ _ _ . _ _ _ - _ _ / RG: _ _ _ _ _ _ _ _ _ _ _ _ _</w:t>
      </w:r>
    </w:p>
    <w:p w14:paraId="599CDAB0" w14:textId="77777777" w:rsidR="0006319F" w:rsidRDefault="0006319F" w:rsidP="009A7C8A">
      <w:pPr>
        <w:pStyle w:val="Ttulo3"/>
        <w:tabs>
          <w:tab w:val="left" w:pos="84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E633024" w14:textId="77777777" w:rsidR="00F54DE7" w:rsidRPr="00F54DE7" w:rsidRDefault="00F54DE7" w:rsidP="00F54DE7">
      <w:pPr>
        <w:tabs>
          <w:tab w:val="left" w:pos="6030"/>
        </w:tabs>
      </w:pPr>
    </w:p>
    <w:sectPr w:rsidR="00F54DE7" w:rsidRPr="00F54DE7" w:rsidSect="00F54DE7">
      <w:headerReference w:type="default" r:id="rId8"/>
      <w:footerReference w:type="default" r:id="rId9"/>
      <w:pgSz w:w="11900" w:h="16840"/>
      <w:pgMar w:top="2070" w:right="1127" w:bottom="3073" w:left="11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12C1" w14:textId="77777777" w:rsidR="00472713" w:rsidRDefault="00472713" w:rsidP="00B31E76">
      <w:r>
        <w:separator/>
      </w:r>
    </w:p>
  </w:endnote>
  <w:endnote w:type="continuationSeparator" w:id="0">
    <w:p w14:paraId="6C5CFB46" w14:textId="77777777" w:rsidR="00472713" w:rsidRDefault="00472713" w:rsidP="00B3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7F9B" w14:textId="77777777" w:rsidR="00472713" w:rsidRDefault="006F0A6D">
    <w:pPr>
      <w:pStyle w:val="Rodap"/>
    </w:pPr>
    <w:r>
      <w:rPr>
        <w:noProof/>
        <w:lang w:val="pt-BR" w:eastAsia="pt-BR" w:bidi="ar-SA"/>
      </w:rPr>
      <w:pict w14:anchorId="2B3A2C51"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margin-left:-89.95pt;margin-top:-62.75pt;width:602.95pt;height:1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K1u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" filled="f" stroked="f">
          <v:textbox style="mso-next-textbox:#Caixa de Texto 3">
            <w:txbxContent>
              <w:p w14:paraId="07112E2D" w14:textId="5AA39560" w:rsidR="00472713" w:rsidRDefault="00472713" w:rsidP="00B31E76">
                <w:pPr>
                  <w:ind w:left="-47" w:right="-82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A639" w14:textId="77777777" w:rsidR="00472713" w:rsidRDefault="00472713" w:rsidP="00B31E76">
      <w:r>
        <w:separator/>
      </w:r>
    </w:p>
  </w:footnote>
  <w:footnote w:type="continuationSeparator" w:id="0">
    <w:p w14:paraId="45786712" w14:textId="77777777" w:rsidR="00472713" w:rsidRDefault="00472713" w:rsidP="00B3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CD9D" w14:textId="2CB94548" w:rsidR="00472713" w:rsidRDefault="00472713" w:rsidP="000D3C6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26E"/>
    <w:multiLevelType w:val="hybridMultilevel"/>
    <w:tmpl w:val="D4988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0009"/>
    <w:multiLevelType w:val="hybridMultilevel"/>
    <w:tmpl w:val="F420093E"/>
    <w:lvl w:ilvl="0" w:tplc="118815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842"/>
    <w:multiLevelType w:val="hybridMultilevel"/>
    <w:tmpl w:val="D95064A8"/>
    <w:lvl w:ilvl="0" w:tplc="5126A6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A5"/>
    <w:multiLevelType w:val="hybridMultilevel"/>
    <w:tmpl w:val="0BF871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615A6"/>
    <w:multiLevelType w:val="hybridMultilevel"/>
    <w:tmpl w:val="4E14E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F50"/>
    <w:multiLevelType w:val="hybridMultilevel"/>
    <w:tmpl w:val="19647EBE"/>
    <w:lvl w:ilvl="0" w:tplc="75DAC42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/>
        <w:spacing w:val="-19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8E4"/>
    <w:multiLevelType w:val="hybridMultilevel"/>
    <w:tmpl w:val="D6B8D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E8B"/>
    <w:multiLevelType w:val="hybridMultilevel"/>
    <w:tmpl w:val="64EC0F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9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9696914"/>
    <w:multiLevelType w:val="hybridMultilevel"/>
    <w:tmpl w:val="0B9E1F5C"/>
    <w:lvl w:ilvl="0" w:tplc="8DA206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63DE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6257"/>
    <w:multiLevelType w:val="hybridMultilevel"/>
    <w:tmpl w:val="933C0D82"/>
    <w:lvl w:ilvl="0" w:tplc="90046F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36C"/>
    <w:multiLevelType w:val="hybridMultilevel"/>
    <w:tmpl w:val="B7B2D1C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FC32F7"/>
    <w:multiLevelType w:val="hybridMultilevel"/>
    <w:tmpl w:val="2932C130"/>
    <w:lvl w:ilvl="0" w:tplc="DAD493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03C8"/>
    <w:multiLevelType w:val="hybridMultilevel"/>
    <w:tmpl w:val="CA36EC7A"/>
    <w:lvl w:ilvl="0" w:tplc="C5AA90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0D8"/>
    <w:multiLevelType w:val="hybridMultilevel"/>
    <w:tmpl w:val="43CA17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55CA"/>
    <w:multiLevelType w:val="hybridMultilevel"/>
    <w:tmpl w:val="BEBA7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1A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69DF6E70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4C2E"/>
    <w:multiLevelType w:val="hybridMultilevel"/>
    <w:tmpl w:val="A8926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438B"/>
    <w:multiLevelType w:val="hybridMultilevel"/>
    <w:tmpl w:val="C9183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077"/>
    <w:multiLevelType w:val="hybridMultilevel"/>
    <w:tmpl w:val="5B8EA9C6"/>
    <w:lvl w:ilvl="0" w:tplc="C4BAA2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78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70C"/>
    <w:multiLevelType w:val="hybridMultilevel"/>
    <w:tmpl w:val="C8F26790"/>
    <w:lvl w:ilvl="0" w:tplc="7B8657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741C"/>
    <w:multiLevelType w:val="hybridMultilevel"/>
    <w:tmpl w:val="56462922"/>
    <w:lvl w:ilvl="0" w:tplc="4E1ABCB2">
      <w:start w:val="1"/>
      <w:numFmt w:val="upperRoman"/>
      <w:lvlText w:val="%1)"/>
      <w:lvlJc w:val="left"/>
      <w:pPr>
        <w:ind w:left="644" w:hanging="360"/>
      </w:pPr>
      <w:rPr>
        <w:rFonts w:ascii="Times New Roman" w:eastAsia="Arial" w:hAnsi="Times New Roman" w:cs="Times New Roman"/>
        <w:spacing w:val="-2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F09AD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72CF7"/>
    <w:multiLevelType w:val="hybridMultilevel"/>
    <w:tmpl w:val="3566D71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532344"/>
    <w:multiLevelType w:val="hybridMultilevel"/>
    <w:tmpl w:val="4ECC3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93837"/>
    <w:multiLevelType w:val="hybridMultilevel"/>
    <w:tmpl w:val="C120A4FE"/>
    <w:lvl w:ilvl="0" w:tplc="429E12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8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27"/>
  </w:num>
  <w:num w:numId="27">
    <w:abstractNumId w:val="2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76"/>
    <w:rsid w:val="00003F19"/>
    <w:rsid w:val="000047D6"/>
    <w:rsid w:val="00015A5D"/>
    <w:rsid w:val="00024162"/>
    <w:rsid w:val="00030ED7"/>
    <w:rsid w:val="000535A4"/>
    <w:rsid w:val="00056725"/>
    <w:rsid w:val="00057612"/>
    <w:rsid w:val="000614CD"/>
    <w:rsid w:val="0006319F"/>
    <w:rsid w:val="00066496"/>
    <w:rsid w:val="00071289"/>
    <w:rsid w:val="00074797"/>
    <w:rsid w:val="00080E9D"/>
    <w:rsid w:val="00091D66"/>
    <w:rsid w:val="00095659"/>
    <w:rsid w:val="000964AA"/>
    <w:rsid w:val="00096BAB"/>
    <w:rsid w:val="000B6B29"/>
    <w:rsid w:val="000C5884"/>
    <w:rsid w:val="000D3C66"/>
    <w:rsid w:val="000D4675"/>
    <w:rsid w:val="000E08B5"/>
    <w:rsid w:val="000E0DF4"/>
    <w:rsid w:val="000F0A87"/>
    <w:rsid w:val="000F5EFD"/>
    <w:rsid w:val="00103124"/>
    <w:rsid w:val="001038D5"/>
    <w:rsid w:val="00104258"/>
    <w:rsid w:val="00107BB5"/>
    <w:rsid w:val="00121E3A"/>
    <w:rsid w:val="0012272B"/>
    <w:rsid w:val="001343AB"/>
    <w:rsid w:val="001361AD"/>
    <w:rsid w:val="001371D0"/>
    <w:rsid w:val="0015143F"/>
    <w:rsid w:val="00155EB7"/>
    <w:rsid w:val="00167430"/>
    <w:rsid w:val="00172CD5"/>
    <w:rsid w:val="001A2623"/>
    <w:rsid w:val="001B044E"/>
    <w:rsid w:val="001B484C"/>
    <w:rsid w:val="001B5D43"/>
    <w:rsid w:val="001C04AB"/>
    <w:rsid w:val="001C35F2"/>
    <w:rsid w:val="001C7EFF"/>
    <w:rsid w:val="001F0234"/>
    <w:rsid w:val="001F3F48"/>
    <w:rsid w:val="001F70C8"/>
    <w:rsid w:val="00212C59"/>
    <w:rsid w:val="00215558"/>
    <w:rsid w:val="00231CE7"/>
    <w:rsid w:val="00233C21"/>
    <w:rsid w:val="00234FE7"/>
    <w:rsid w:val="00241425"/>
    <w:rsid w:val="00244612"/>
    <w:rsid w:val="00253FF7"/>
    <w:rsid w:val="002763D7"/>
    <w:rsid w:val="002769A8"/>
    <w:rsid w:val="00284D66"/>
    <w:rsid w:val="00290CDA"/>
    <w:rsid w:val="0029229A"/>
    <w:rsid w:val="00296C16"/>
    <w:rsid w:val="002A35A0"/>
    <w:rsid w:val="002B24F1"/>
    <w:rsid w:val="002B7F3B"/>
    <w:rsid w:val="002C0C93"/>
    <w:rsid w:val="002C4300"/>
    <w:rsid w:val="002C5B46"/>
    <w:rsid w:val="002D6212"/>
    <w:rsid w:val="002E38AF"/>
    <w:rsid w:val="002E71EA"/>
    <w:rsid w:val="002E7D71"/>
    <w:rsid w:val="002F491B"/>
    <w:rsid w:val="0030369C"/>
    <w:rsid w:val="003130B3"/>
    <w:rsid w:val="003246D8"/>
    <w:rsid w:val="00332A6B"/>
    <w:rsid w:val="00344105"/>
    <w:rsid w:val="003458D7"/>
    <w:rsid w:val="003538A2"/>
    <w:rsid w:val="003560CD"/>
    <w:rsid w:val="003579CC"/>
    <w:rsid w:val="003750BC"/>
    <w:rsid w:val="0038142E"/>
    <w:rsid w:val="00391387"/>
    <w:rsid w:val="003A14AC"/>
    <w:rsid w:val="003B384C"/>
    <w:rsid w:val="003B5F28"/>
    <w:rsid w:val="003E1C37"/>
    <w:rsid w:val="003E73BF"/>
    <w:rsid w:val="00403346"/>
    <w:rsid w:val="00440148"/>
    <w:rsid w:val="00440B27"/>
    <w:rsid w:val="00440EF1"/>
    <w:rsid w:val="00441807"/>
    <w:rsid w:val="004514AB"/>
    <w:rsid w:val="00472713"/>
    <w:rsid w:val="00496DCC"/>
    <w:rsid w:val="004B3140"/>
    <w:rsid w:val="004C2A9C"/>
    <w:rsid w:val="004D4778"/>
    <w:rsid w:val="004D6A78"/>
    <w:rsid w:val="00500AE9"/>
    <w:rsid w:val="0051004C"/>
    <w:rsid w:val="0051168E"/>
    <w:rsid w:val="00512DC2"/>
    <w:rsid w:val="00513331"/>
    <w:rsid w:val="005216A5"/>
    <w:rsid w:val="0052587C"/>
    <w:rsid w:val="005413B7"/>
    <w:rsid w:val="005552C0"/>
    <w:rsid w:val="00562C43"/>
    <w:rsid w:val="00565ADF"/>
    <w:rsid w:val="005709F4"/>
    <w:rsid w:val="00572020"/>
    <w:rsid w:val="00573D60"/>
    <w:rsid w:val="005818B3"/>
    <w:rsid w:val="005852AC"/>
    <w:rsid w:val="005900D1"/>
    <w:rsid w:val="00591C00"/>
    <w:rsid w:val="0059208B"/>
    <w:rsid w:val="005933D7"/>
    <w:rsid w:val="00595677"/>
    <w:rsid w:val="005A53DD"/>
    <w:rsid w:val="005B5D32"/>
    <w:rsid w:val="005B677A"/>
    <w:rsid w:val="005B722E"/>
    <w:rsid w:val="005D6677"/>
    <w:rsid w:val="005E035C"/>
    <w:rsid w:val="005E3BB2"/>
    <w:rsid w:val="005F0E3D"/>
    <w:rsid w:val="005F79CD"/>
    <w:rsid w:val="0060190A"/>
    <w:rsid w:val="00610934"/>
    <w:rsid w:val="00612212"/>
    <w:rsid w:val="00643C4A"/>
    <w:rsid w:val="006455F6"/>
    <w:rsid w:val="006626E0"/>
    <w:rsid w:val="00664D2B"/>
    <w:rsid w:val="00670851"/>
    <w:rsid w:val="00690FD2"/>
    <w:rsid w:val="00691D2C"/>
    <w:rsid w:val="006A2851"/>
    <w:rsid w:val="006A2D98"/>
    <w:rsid w:val="006A52D4"/>
    <w:rsid w:val="006A5598"/>
    <w:rsid w:val="006A6B92"/>
    <w:rsid w:val="006B1906"/>
    <w:rsid w:val="006B1BB9"/>
    <w:rsid w:val="006C0088"/>
    <w:rsid w:val="006D3CE9"/>
    <w:rsid w:val="006D65E1"/>
    <w:rsid w:val="006E29FD"/>
    <w:rsid w:val="006F0A6D"/>
    <w:rsid w:val="00701CEB"/>
    <w:rsid w:val="00713ED9"/>
    <w:rsid w:val="00725A27"/>
    <w:rsid w:val="007419E1"/>
    <w:rsid w:val="00745F02"/>
    <w:rsid w:val="00746350"/>
    <w:rsid w:val="007545CE"/>
    <w:rsid w:val="007546A6"/>
    <w:rsid w:val="007559E3"/>
    <w:rsid w:val="007823E2"/>
    <w:rsid w:val="00783091"/>
    <w:rsid w:val="00790657"/>
    <w:rsid w:val="0079169B"/>
    <w:rsid w:val="007917BE"/>
    <w:rsid w:val="007B5C5E"/>
    <w:rsid w:val="007C298C"/>
    <w:rsid w:val="007D45A1"/>
    <w:rsid w:val="007D5645"/>
    <w:rsid w:val="007D6D0E"/>
    <w:rsid w:val="007E0E0B"/>
    <w:rsid w:val="007E3B7D"/>
    <w:rsid w:val="007E59F8"/>
    <w:rsid w:val="0080021D"/>
    <w:rsid w:val="008109B8"/>
    <w:rsid w:val="008168A6"/>
    <w:rsid w:val="008238FC"/>
    <w:rsid w:val="008258F9"/>
    <w:rsid w:val="00833C04"/>
    <w:rsid w:val="008367EC"/>
    <w:rsid w:val="00850258"/>
    <w:rsid w:val="00862F52"/>
    <w:rsid w:val="00885163"/>
    <w:rsid w:val="008960BF"/>
    <w:rsid w:val="008A36EE"/>
    <w:rsid w:val="008B1E22"/>
    <w:rsid w:val="008B3952"/>
    <w:rsid w:val="008B3B89"/>
    <w:rsid w:val="008D1C49"/>
    <w:rsid w:val="008D3622"/>
    <w:rsid w:val="008D556C"/>
    <w:rsid w:val="008D6C75"/>
    <w:rsid w:val="008E04E7"/>
    <w:rsid w:val="008E6434"/>
    <w:rsid w:val="008F38D2"/>
    <w:rsid w:val="00903CAC"/>
    <w:rsid w:val="009103F7"/>
    <w:rsid w:val="0091103D"/>
    <w:rsid w:val="00923AC7"/>
    <w:rsid w:val="009264B5"/>
    <w:rsid w:val="00926526"/>
    <w:rsid w:val="00933F61"/>
    <w:rsid w:val="009363BF"/>
    <w:rsid w:val="00937159"/>
    <w:rsid w:val="00943174"/>
    <w:rsid w:val="009458B8"/>
    <w:rsid w:val="00960F47"/>
    <w:rsid w:val="00961D02"/>
    <w:rsid w:val="00966970"/>
    <w:rsid w:val="009719F0"/>
    <w:rsid w:val="00974169"/>
    <w:rsid w:val="0097659A"/>
    <w:rsid w:val="009771BF"/>
    <w:rsid w:val="00977E68"/>
    <w:rsid w:val="009826AF"/>
    <w:rsid w:val="009A380C"/>
    <w:rsid w:val="009A7C8A"/>
    <w:rsid w:val="009B3BC3"/>
    <w:rsid w:val="009D461F"/>
    <w:rsid w:val="009E06BB"/>
    <w:rsid w:val="009E16D1"/>
    <w:rsid w:val="009F61F8"/>
    <w:rsid w:val="00A0747B"/>
    <w:rsid w:val="00A25BD0"/>
    <w:rsid w:val="00A31095"/>
    <w:rsid w:val="00A3451F"/>
    <w:rsid w:val="00A36C6B"/>
    <w:rsid w:val="00A41F05"/>
    <w:rsid w:val="00A46A15"/>
    <w:rsid w:val="00A506EA"/>
    <w:rsid w:val="00A525EF"/>
    <w:rsid w:val="00A52AA8"/>
    <w:rsid w:val="00A62117"/>
    <w:rsid w:val="00A62485"/>
    <w:rsid w:val="00A669E5"/>
    <w:rsid w:val="00A72F64"/>
    <w:rsid w:val="00A762FE"/>
    <w:rsid w:val="00A77511"/>
    <w:rsid w:val="00A8153C"/>
    <w:rsid w:val="00A900E7"/>
    <w:rsid w:val="00AA07FB"/>
    <w:rsid w:val="00AA32CB"/>
    <w:rsid w:val="00AA3FCD"/>
    <w:rsid w:val="00AC6D7A"/>
    <w:rsid w:val="00AD20AF"/>
    <w:rsid w:val="00AD4DA0"/>
    <w:rsid w:val="00AF3BFD"/>
    <w:rsid w:val="00AF4974"/>
    <w:rsid w:val="00B006FE"/>
    <w:rsid w:val="00B072C8"/>
    <w:rsid w:val="00B0758B"/>
    <w:rsid w:val="00B07CA0"/>
    <w:rsid w:val="00B112B8"/>
    <w:rsid w:val="00B1558A"/>
    <w:rsid w:val="00B20D1A"/>
    <w:rsid w:val="00B20D49"/>
    <w:rsid w:val="00B22A28"/>
    <w:rsid w:val="00B31E76"/>
    <w:rsid w:val="00B4619D"/>
    <w:rsid w:val="00B51FEF"/>
    <w:rsid w:val="00B54F5E"/>
    <w:rsid w:val="00B76109"/>
    <w:rsid w:val="00B95E74"/>
    <w:rsid w:val="00BA3742"/>
    <w:rsid w:val="00BA41A5"/>
    <w:rsid w:val="00BA7FC6"/>
    <w:rsid w:val="00BB08B7"/>
    <w:rsid w:val="00BC4709"/>
    <w:rsid w:val="00BC7B38"/>
    <w:rsid w:val="00BD1DB0"/>
    <w:rsid w:val="00BD71DE"/>
    <w:rsid w:val="00BE2614"/>
    <w:rsid w:val="00BE4062"/>
    <w:rsid w:val="00BF732C"/>
    <w:rsid w:val="00C11375"/>
    <w:rsid w:val="00C24279"/>
    <w:rsid w:val="00C25531"/>
    <w:rsid w:val="00C30422"/>
    <w:rsid w:val="00C35D03"/>
    <w:rsid w:val="00C40798"/>
    <w:rsid w:val="00C46FC4"/>
    <w:rsid w:val="00C5351F"/>
    <w:rsid w:val="00C5479D"/>
    <w:rsid w:val="00C670B7"/>
    <w:rsid w:val="00C674BD"/>
    <w:rsid w:val="00C87B97"/>
    <w:rsid w:val="00C92EFD"/>
    <w:rsid w:val="00C93429"/>
    <w:rsid w:val="00CC06A7"/>
    <w:rsid w:val="00CC0C45"/>
    <w:rsid w:val="00CC6576"/>
    <w:rsid w:val="00CD50AE"/>
    <w:rsid w:val="00CF2F57"/>
    <w:rsid w:val="00CF3294"/>
    <w:rsid w:val="00D05EB6"/>
    <w:rsid w:val="00D16DF6"/>
    <w:rsid w:val="00D16FE0"/>
    <w:rsid w:val="00D3504E"/>
    <w:rsid w:val="00D42EAE"/>
    <w:rsid w:val="00D4437D"/>
    <w:rsid w:val="00D4447C"/>
    <w:rsid w:val="00D54758"/>
    <w:rsid w:val="00D557F0"/>
    <w:rsid w:val="00D61857"/>
    <w:rsid w:val="00D842C4"/>
    <w:rsid w:val="00D94FDA"/>
    <w:rsid w:val="00D97463"/>
    <w:rsid w:val="00DB3823"/>
    <w:rsid w:val="00DB6556"/>
    <w:rsid w:val="00DC08AB"/>
    <w:rsid w:val="00DE0D6E"/>
    <w:rsid w:val="00DE263B"/>
    <w:rsid w:val="00DE7C2D"/>
    <w:rsid w:val="00E03ED9"/>
    <w:rsid w:val="00E174C9"/>
    <w:rsid w:val="00E2659A"/>
    <w:rsid w:val="00E35FE3"/>
    <w:rsid w:val="00E36086"/>
    <w:rsid w:val="00E36D80"/>
    <w:rsid w:val="00E372D2"/>
    <w:rsid w:val="00E51E3E"/>
    <w:rsid w:val="00E522AB"/>
    <w:rsid w:val="00E52D02"/>
    <w:rsid w:val="00E575AB"/>
    <w:rsid w:val="00E664FB"/>
    <w:rsid w:val="00E70299"/>
    <w:rsid w:val="00E70D55"/>
    <w:rsid w:val="00E724DA"/>
    <w:rsid w:val="00E7375E"/>
    <w:rsid w:val="00E82719"/>
    <w:rsid w:val="00E83DDB"/>
    <w:rsid w:val="00E924F8"/>
    <w:rsid w:val="00E946DA"/>
    <w:rsid w:val="00E956BE"/>
    <w:rsid w:val="00EA03D9"/>
    <w:rsid w:val="00EA1C39"/>
    <w:rsid w:val="00EA6980"/>
    <w:rsid w:val="00EA7C77"/>
    <w:rsid w:val="00EB5B6F"/>
    <w:rsid w:val="00EC4C92"/>
    <w:rsid w:val="00EE1DEB"/>
    <w:rsid w:val="00F028DC"/>
    <w:rsid w:val="00F03C12"/>
    <w:rsid w:val="00F15E30"/>
    <w:rsid w:val="00F35EEF"/>
    <w:rsid w:val="00F442F1"/>
    <w:rsid w:val="00F46A3D"/>
    <w:rsid w:val="00F51003"/>
    <w:rsid w:val="00F5282B"/>
    <w:rsid w:val="00F54DE7"/>
    <w:rsid w:val="00F5693D"/>
    <w:rsid w:val="00F574CD"/>
    <w:rsid w:val="00F57A82"/>
    <w:rsid w:val="00F65444"/>
    <w:rsid w:val="00F724F4"/>
    <w:rsid w:val="00F74C93"/>
    <w:rsid w:val="00F902BB"/>
    <w:rsid w:val="00F90DE8"/>
    <w:rsid w:val="00F92B0E"/>
    <w:rsid w:val="00F93E87"/>
    <w:rsid w:val="00F9727C"/>
    <w:rsid w:val="00FB0232"/>
    <w:rsid w:val="00FB0949"/>
    <w:rsid w:val="00FB0AFF"/>
    <w:rsid w:val="00FB3D10"/>
    <w:rsid w:val="00FB53A0"/>
    <w:rsid w:val="00FB6300"/>
    <w:rsid w:val="00FC250D"/>
    <w:rsid w:val="00FD265C"/>
    <w:rsid w:val="00FD6532"/>
    <w:rsid w:val="00FD7855"/>
    <w:rsid w:val="00FE1EA9"/>
    <w:rsid w:val="00FF1A4C"/>
    <w:rsid w:val="00FF2DA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0E25EF3"/>
  <w15:docId w15:val="{66B4425C-A1CF-40DE-B35C-5C62061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3">
    <w:name w:val="heading 3"/>
    <w:basedOn w:val="Normal"/>
    <w:link w:val="Ttulo3Char"/>
    <w:uiPriority w:val="9"/>
    <w:unhideWhenUsed/>
    <w:qFormat/>
    <w:rsid w:val="00D16DF6"/>
    <w:pPr>
      <w:ind w:left="843" w:hanging="24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16DF6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E76"/>
  </w:style>
  <w:style w:type="paragraph" w:styleId="Rodap">
    <w:name w:val="footer"/>
    <w:basedOn w:val="Normal"/>
    <w:link w:val="Rodap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1E76"/>
  </w:style>
  <w:style w:type="paragraph" w:styleId="NormalWeb">
    <w:name w:val="Normal (Web)"/>
    <w:basedOn w:val="Normal"/>
    <w:uiPriority w:val="99"/>
    <w:semiHidden/>
    <w:unhideWhenUsed/>
    <w:rsid w:val="00B31E7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B31E76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D16DF6"/>
  </w:style>
  <w:style w:type="character" w:customStyle="1" w:styleId="CorpodetextoChar">
    <w:name w:val="Corpo de texto Char"/>
    <w:basedOn w:val="Fontepargpadro"/>
    <w:link w:val="Corpodetexto"/>
    <w:uiPriority w:val="1"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aliases w:val="Celula,Parágrafo Padrão Simples,Citation List,본문(내용),List Paragraph (numbered (a)),Colorful List - Accent 11,Numbered Paragraph,Main numbered paragraph,Bullets,Numbered List Paragraph,References,List Bullet Mary,Liste 1"/>
    <w:basedOn w:val="Normal"/>
    <w:link w:val="PargrafodaListaChar"/>
    <w:uiPriority w:val="34"/>
    <w:qFormat/>
    <w:rsid w:val="00D16DF6"/>
    <w:pPr>
      <w:ind w:left="600"/>
      <w:jc w:val="both"/>
    </w:pPr>
  </w:style>
  <w:style w:type="character" w:customStyle="1" w:styleId="PargrafodaListaChar">
    <w:name w:val="Parágrafo da Lista Char"/>
    <w:aliases w:val="Celula Char,Parágrafo Padrão Simples Char,Citation List Char,본문(내용) Char,List Paragraph (numbered (a)) Char,Colorful List - Accent 11 Char,Numbered Paragraph Char,Main numbered paragraph Char,Bullets Char,References Char"/>
    <w:link w:val="PargrafodaLista"/>
    <w:uiPriority w:val="34"/>
    <w:qFormat/>
    <w:locked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16DF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5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55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semiHidden/>
    <w:unhideWhenUsed/>
    <w:rsid w:val="00DB6556"/>
    <w:rPr>
      <w:vertAlign w:val="superscript"/>
    </w:rPr>
  </w:style>
  <w:style w:type="character" w:customStyle="1" w:styleId="MenoPendente1">
    <w:name w:val="Menção Pendente1"/>
    <w:basedOn w:val="Fontepargpadro"/>
    <w:uiPriority w:val="99"/>
    <w:rsid w:val="00565AD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F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F8"/>
    <w:rPr>
      <w:rFonts w:ascii="Times New Roman" w:eastAsia="Arial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F93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C674B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362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3622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8D362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B53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53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53A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3A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FB53A0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3B384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43C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557F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69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A2D4-0499-4BE9-8997-3D4E2427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João Alberto Coelho Barros</cp:lastModifiedBy>
  <cp:revision>74</cp:revision>
  <cp:lastPrinted>2020-11-23T16:52:00Z</cp:lastPrinted>
  <dcterms:created xsi:type="dcterms:W3CDTF">2020-10-05T12:06:00Z</dcterms:created>
  <dcterms:modified xsi:type="dcterms:W3CDTF">2020-12-17T17:20:00Z</dcterms:modified>
</cp:coreProperties>
</file>